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0" w:rsidRDefault="002A1920" w:rsidP="00F874D8">
      <w:pPr>
        <w:spacing w:line="360" w:lineRule="auto"/>
        <w:jc w:val="both"/>
        <w:rPr>
          <w:rFonts w:ascii="Arial" w:hAnsi="Arial" w:cs="Arial"/>
        </w:rPr>
      </w:pPr>
    </w:p>
    <w:p w:rsidR="002A1920" w:rsidRDefault="002A1920" w:rsidP="00F874D8">
      <w:pPr>
        <w:spacing w:line="360" w:lineRule="auto"/>
        <w:jc w:val="both"/>
        <w:rPr>
          <w:rFonts w:ascii="Arial" w:hAnsi="Arial" w:cs="Arial"/>
        </w:rPr>
      </w:pPr>
    </w:p>
    <w:p w:rsidR="002A1920" w:rsidRDefault="002A1920" w:rsidP="00F874D8">
      <w:pPr>
        <w:spacing w:line="360" w:lineRule="auto"/>
        <w:jc w:val="both"/>
        <w:rPr>
          <w:rFonts w:ascii="Arial" w:hAnsi="Arial" w:cs="Arial"/>
        </w:rPr>
      </w:pPr>
    </w:p>
    <w:p w:rsidR="002A1920" w:rsidRPr="005B7BD9" w:rsidRDefault="002A1920" w:rsidP="00F874D8">
      <w:pPr>
        <w:spacing w:line="360" w:lineRule="auto"/>
        <w:jc w:val="both"/>
        <w:rPr>
          <w:rFonts w:ascii="Arial" w:hAnsi="Arial" w:cs="Arial"/>
        </w:rPr>
      </w:pPr>
    </w:p>
    <w:p w:rsidR="002A1920" w:rsidRDefault="002A1920" w:rsidP="00F874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A1920" w:rsidRPr="006F39CA" w:rsidRDefault="002A1920" w:rsidP="00F874D8">
      <w:pPr>
        <w:spacing w:line="360" w:lineRule="auto"/>
        <w:jc w:val="center"/>
        <w:rPr>
          <w:rFonts w:ascii="Arial" w:hAnsi="Arial" w:cs="Arial"/>
          <w:b/>
        </w:rPr>
      </w:pPr>
      <w:r w:rsidRPr="006F39CA">
        <w:rPr>
          <w:rFonts w:ascii="Arial" w:hAnsi="Arial" w:cs="Arial"/>
          <w:b/>
        </w:rPr>
        <w:t xml:space="preserve">PEŁNOMOCNICTWO NR </w:t>
      </w:r>
      <w:r w:rsidR="00E8516B">
        <w:rPr>
          <w:rFonts w:ascii="Arial" w:hAnsi="Arial" w:cs="Arial"/>
          <w:b/>
        </w:rPr>
        <w:t>85</w:t>
      </w:r>
      <w:r w:rsidRPr="006F39CA">
        <w:rPr>
          <w:rFonts w:ascii="Arial" w:hAnsi="Arial" w:cs="Arial"/>
          <w:b/>
        </w:rPr>
        <w:t>/2015</w:t>
      </w: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  <w:b/>
        </w:rPr>
      </w:pPr>
    </w:p>
    <w:p w:rsidR="002A1920" w:rsidRPr="005B7BD9" w:rsidRDefault="002A1920" w:rsidP="00F874D8">
      <w:pPr>
        <w:spacing w:line="360" w:lineRule="auto"/>
        <w:jc w:val="both"/>
        <w:rPr>
          <w:rFonts w:ascii="Arial" w:hAnsi="Arial" w:cs="Arial"/>
          <w:b/>
        </w:rPr>
      </w:pPr>
    </w:p>
    <w:p w:rsidR="002A1920" w:rsidRPr="005B7BD9" w:rsidRDefault="002A1920" w:rsidP="001977AA">
      <w:pPr>
        <w:pStyle w:val="Tekstpodstawowywcity"/>
        <w:spacing w:line="360" w:lineRule="auto"/>
        <w:jc w:val="both"/>
        <w:rPr>
          <w:rFonts w:ascii="Arial" w:hAnsi="Arial" w:cs="Arial"/>
          <w:sz w:val="20"/>
        </w:rPr>
      </w:pPr>
      <w:r w:rsidRPr="00660441">
        <w:rPr>
          <w:rFonts w:ascii="Arial" w:hAnsi="Arial" w:cs="Arial"/>
          <w:sz w:val="20"/>
        </w:rPr>
        <w:t xml:space="preserve">Na podstawie </w:t>
      </w:r>
      <w:r w:rsidRPr="005B7BD9">
        <w:rPr>
          <w:rFonts w:ascii="Arial" w:hAnsi="Arial" w:cs="Arial"/>
          <w:sz w:val="20"/>
        </w:rPr>
        <w:t>art. 41 ust. 2 pkt 2</w:t>
      </w:r>
      <w:r>
        <w:rPr>
          <w:rFonts w:ascii="Arial" w:hAnsi="Arial" w:cs="Arial"/>
          <w:sz w:val="20"/>
        </w:rPr>
        <w:t xml:space="preserve"> </w:t>
      </w:r>
      <w:r w:rsidRPr="005B7BD9">
        <w:rPr>
          <w:rFonts w:ascii="Arial" w:hAnsi="Arial" w:cs="Arial"/>
          <w:sz w:val="20"/>
        </w:rPr>
        <w:t>ustawy o samorządzie województwa z dnia 5 czerwca 1998 roku (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 xml:space="preserve">. </w:t>
      </w:r>
      <w:r w:rsidRPr="005B7BD9">
        <w:rPr>
          <w:rFonts w:ascii="Arial" w:hAnsi="Arial" w:cs="Arial"/>
          <w:sz w:val="20"/>
        </w:rPr>
        <w:t>Dz.</w:t>
      </w:r>
      <w:r>
        <w:rPr>
          <w:rFonts w:ascii="Arial" w:hAnsi="Arial" w:cs="Arial"/>
          <w:sz w:val="20"/>
        </w:rPr>
        <w:t xml:space="preserve"> U. z 2013 poz. 596 ze zm.</w:t>
      </w:r>
      <w:r w:rsidRPr="005B7BD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w związku z art. 95 ustawy z dnia 23 kwietnia 1964 r. Kodeks cywilny (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 Dz. U. 2014 r</w:t>
      </w:r>
      <w:r w:rsidRPr="005B7BD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oz.121 ze zm.) oraz art. 412 </w:t>
      </w:r>
      <w:r w:rsidRPr="00E53736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 xml:space="preserve"> 1 ustawy z dnia 16 września 2000 r. Kodeks spółek handlowych (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 Dz. U. z 2013 r. poz. 1030 ze zm.).</w:t>
      </w:r>
    </w:p>
    <w:p w:rsidR="002A1920" w:rsidRPr="00E53736" w:rsidRDefault="002A1920" w:rsidP="00F874D8">
      <w:pPr>
        <w:spacing w:line="360" w:lineRule="auto"/>
        <w:jc w:val="both"/>
        <w:rPr>
          <w:rFonts w:ascii="Arial" w:hAnsi="Arial" w:cs="Arial"/>
        </w:rPr>
      </w:pPr>
    </w:p>
    <w:p w:rsidR="002A1920" w:rsidRPr="005B7BD9" w:rsidRDefault="002A1920" w:rsidP="00F874D8">
      <w:pPr>
        <w:spacing w:line="360" w:lineRule="auto"/>
        <w:jc w:val="both"/>
        <w:rPr>
          <w:rFonts w:ascii="Arial" w:hAnsi="Arial" w:cs="Arial"/>
        </w:rPr>
      </w:pP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</w:rPr>
      </w:pP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</w:rPr>
      </w:pP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</w:rPr>
      </w:pPr>
    </w:p>
    <w:p w:rsidR="002A1920" w:rsidRPr="006F39CA" w:rsidRDefault="002A1920" w:rsidP="00F874D8">
      <w:pPr>
        <w:spacing w:line="360" w:lineRule="auto"/>
        <w:jc w:val="center"/>
        <w:rPr>
          <w:rFonts w:ascii="Arial" w:hAnsi="Arial" w:cs="Arial"/>
          <w:b/>
        </w:rPr>
      </w:pPr>
      <w:r w:rsidRPr="006F39CA">
        <w:rPr>
          <w:rFonts w:ascii="Arial" w:hAnsi="Arial" w:cs="Arial"/>
          <w:b/>
        </w:rPr>
        <w:t>Zarząd Województwa Zachodniopomorskiego</w:t>
      </w: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  <w:b/>
        </w:rPr>
      </w:pP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</w:rPr>
      </w:pPr>
      <w:r w:rsidRPr="005B7BD9">
        <w:rPr>
          <w:rFonts w:ascii="Arial" w:hAnsi="Arial" w:cs="Arial"/>
        </w:rPr>
        <w:t>udziela</w:t>
      </w:r>
    </w:p>
    <w:p w:rsidR="002A1920" w:rsidRPr="005B7BD9" w:rsidRDefault="002A1920" w:rsidP="00F874D8">
      <w:pPr>
        <w:spacing w:line="360" w:lineRule="auto"/>
        <w:rPr>
          <w:rFonts w:ascii="Arial" w:hAnsi="Arial" w:cs="Arial"/>
          <w:b/>
          <w:color w:val="FF0000"/>
        </w:rPr>
      </w:pPr>
    </w:p>
    <w:p w:rsidR="002A1920" w:rsidRPr="00C649C7" w:rsidRDefault="002A1920" w:rsidP="00F874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u Damianowi </w:t>
      </w:r>
      <w:proofErr w:type="spellStart"/>
      <w:r>
        <w:rPr>
          <w:rFonts w:ascii="Arial" w:hAnsi="Arial" w:cs="Arial"/>
          <w:b/>
        </w:rPr>
        <w:t>Gresiowi</w:t>
      </w:r>
      <w:proofErr w:type="spellEnd"/>
    </w:p>
    <w:p w:rsidR="002A1920" w:rsidRPr="00F04C2B" w:rsidRDefault="002A1920" w:rsidP="00F874D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yrektorowi Wydziału </w:t>
      </w:r>
      <w:r w:rsidRPr="00F04C2B">
        <w:rPr>
          <w:rFonts w:ascii="Arial" w:hAnsi="Arial" w:cs="Arial"/>
        </w:rPr>
        <w:t>Turystyki</w:t>
      </w:r>
      <w:r>
        <w:rPr>
          <w:rFonts w:ascii="Arial" w:hAnsi="Arial" w:cs="Arial"/>
        </w:rPr>
        <w:t xml:space="preserve"> i</w:t>
      </w:r>
      <w:r w:rsidRPr="00F04C2B">
        <w:rPr>
          <w:rFonts w:ascii="Arial" w:hAnsi="Arial" w:cs="Arial"/>
        </w:rPr>
        <w:t xml:space="preserve"> Gospodarki </w:t>
      </w:r>
    </w:p>
    <w:p w:rsidR="002A1920" w:rsidRPr="00F04C2B" w:rsidRDefault="002A1920" w:rsidP="00F874D8">
      <w:pPr>
        <w:spacing w:line="360" w:lineRule="auto"/>
        <w:jc w:val="center"/>
        <w:rPr>
          <w:rFonts w:ascii="Arial" w:hAnsi="Arial" w:cs="Arial"/>
        </w:rPr>
      </w:pPr>
      <w:r w:rsidRPr="00F04C2B">
        <w:rPr>
          <w:rFonts w:ascii="Arial" w:hAnsi="Arial" w:cs="Arial"/>
        </w:rPr>
        <w:t>Urzędu Marszałkowskiego Województwa Zachodniopomorskiego</w:t>
      </w: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</w:rPr>
      </w:pP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  <w:b/>
        </w:rPr>
      </w:pPr>
      <w:r w:rsidRPr="005B7BD9">
        <w:rPr>
          <w:rFonts w:ascii="Arial" w:hAnsi="Arial" w:cs="Arial"/>
          <w:b/>
        </w:rPr>
        <w:t>Pełnomocnictwa</w:t>
      </w:r>
    </w:p>
    <w:p w:rsidR="002A1920" w:rsidRPr="005B7BD9" w:rsidRDefault="002A1920" w:rsidP="00F874D8">
      <w:pPr>
        <w:spacing w:line="360" w:lineRule="auto"/>
        <w:jc w:val="center"/>
        <w:rPr>
          <w:rFonts w:ascii="Arial" w:hAnsi="Arial" w:cs="Arial"/>
          <w:b/>
        </w:rPr>
      </w:pPr>
    </w:p>
    <w:p w:rsidR="002A1920" w:rsidRPr="00B56236" w:rsidRDefault="002A1920" w:rsidP="00F874D8">
      <w:pPr>
        <w:pStyle w:val="Tekstpodstawowywcity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B56236">
        <w:rPr>
          <w:rFonts w:ascii="Arial" w:hAnsi="Arial" w:cs="Arial"/>
          <w:sz w:val="20"/>
        </w:rPr>
        <w:t xml:space="preserve">do reprezentowania Województwa Zachodniopomorskiego na </w:t>
      </w:r>
      <w:r>
        <w:rPr>
          <w:rFonts w:ascii="Arial" w:hAnsi="Arial" w:cs="Arial"/>
          <w:sz w:val="20"/>
        </w:rPr>
        <w:t>Z</w:t>
      </w:r>
      <w:r w:rsidRPr="00B56236">
        <w:rPr>
          <w:rFonts w:ascii="Arial" w:hAnsi="Arial" w:cs="Arial"/>
          <w:sz w:val="20"/>
        </w:rPr>
        <w:t xml:space="preserve">wyczajnym </w:t>
      </w:r>
      <w:r>
        <w:rPr>
          <w:rFonts w:ascii="Arial" w:hAnsi="Arial" w:cs="Arial"/>
          <w:sz w:val="20"/>
        </w:rPr>
        <w:t xml:space="preserve">Walnym </w:t>
      </w:r>
      <w:r w:rsidRPr="00B56236">
        <w:rPr>
          <w:rFonts w:ascii="Arial" w:hAnsi="Arial" w:cs="Arial"/>
          <w:sz w:val="20"/>
        </w:rPr>
        <w:t xml:space="preserve">Zgromadzeniu </w:t>
      </w:r>
      <w:r>
        <w:rPr>
          <w:rFonts w:ascii="Arial" w:hAnsi="Arial" w:cs="Arial"/>
          <w:sz w:val="20"/>
        </w:rPr>
        <w:t>Uzdrowisko Świnoujście SA</w:t>
      </w:r>
      <w:r w:rsidRPr="00B56236">
        <w:rPr>
          <w:rFonts w:ascii="Arial" w:hAnsi="Arial" w:cs="Arial"/>
          <w:sz w:val="20"/>
        </w:rPr>
        <w:t xml:space="preserve">  z siedzibą w </w:t>
      </w:r>
      <w:r>
        <w:rPr>
          <w:rFonts w:ascii="Arial" w:hAnsi="Arial" w:cs="Arial"/>
          <w:sz w:val="20"/>
        </w:rPr>
        <w:t>Świnoujściu,</w:t>
      </w:r>
      <w:r w:rsidRPr="00B562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tóre odbędzie się w siedzibie Spółki w dniu 29 maja 2015</w:t>
      </w:r>
      <w:r w:rsidRPr="00B56236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 i </w:t>
      </w:r>
      <w:r w:rsidRPr="00B56236">
        <w:rPr>
          <w:rFonts w:ascii="Arial" w:hAnsi="Arial" w:cs="Arial"/>
          <w:sz w:val="20"/>
        </w:rPr>
        <w:t xml:space="preserve">do głosowania </w:t>
      </w:r>
      <w:r>
        <w:rPr>
          <w:rFonts w:ascii="Arial" w:hAnsi="Arial" w:cs="Arial"/>
          <w:sz w:val="20"/>
        </w:rPr>
        <w:t>„z</w:t>
      </w:r>
      <w:r w:rsidRPr="00B56236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” podjęciem </w:t>
      </w:r>
      <w:r w:rsidRPr="00B56236">
        <w:rPr>
          <w:rFonts w:ascii="Arial" w:hAnsi="Arial" w:cs="Arial"/>
          <w:sz w:val="20"/>
        </w:rPr>
        <w:t>uchwał objęty</w:t>
      </w:r>
      <w:r>
        <w:rPr>
          <w:rFonts w:ascii="Arial" w:hAnsi="Arial" w:cs="Arial"/>
          <w:sz w:val="20"/>
        </w:rPr>
        <w:t>ch</w:t>
      </w:r>
      <w:r w:rsidRPr="00B56236">
        <w:rPr>
          <w:rFonts w:ascii="Arial" w:hAnsi="Arial" w:cs="Arial"/>
          <w:sz w:val="20"/>
        </w:rPr>
        <w:t xml:space="preserve"> porządkiem obrad</w:t>
      </w:r>
      <w:r>
        <w:rPr>
          <w:rFonts w:ascii="Arial" w:hAnsi="Arial" w:cs="Arial"/>
          <w:sz w:val="20"/>
        </w:rPr>
        <w:t xml:space="preserve"> Zwyczajnego Walnego Zgromadzenia</w:t>
      </w:r>
      <w:r w:rsidRPr="00B56236">
        <w:rPr>
          <w:rFonts w:ascii="Arial" w:hAnsi="Arial" w:cs="Arial"/>
          <w:sz w:val="20"/>
        </w:rPr>
        <w:t xml:space="preserve">. </w:t>
      </w:r>
      <w:bookmarkStart w:id="0" w:name="_GoBack"/>
      <w:bookmarkEnd w:id="0"/>
    </w:p>
    <w:sectPr w:rsidR="002A1920" w:rsidRPr="00B56236" w:rsidSect="00EB2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9A"/>
    <w:multiLevelType w:val="hybridMultilevel"/>
    <w:tmpl w:val="2894F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FF632A"/>
    <w:multiLevelType w:val="hybridMultilevel"/>
    <w:tmpl w:val="0A2C90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5A114D5"/>
    <w:multiLevelType w:val="hybridMultilevel"/>
    <w:tmpl w:val="B2F854A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79106FF"/>
    <w:multiLevelType w:val="hybridMultilevel"/>
    <w:tmpl w:val="6DA82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130766"/>
    <w:multiLevelType w:val="hybridMultilevel"/>
    <w:tmpl w:val="AC2CA64A"/>
    <w:lvl w:ilvl="0" w:tplc="CFCEA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B04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83448E"/>
    <w:multiLevelType w:val="hybridMultilevel"/>
    <w:tmpl w:val="376217F8"/>
    <w:lvl w:ilvl="0" w:tplc="727C59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9E3D90"/>
    <w:multiLevelType w:val="hybridMultilevel"/>
    <w:tmpl w:val="F7B683A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B056D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3F"/>
    <w:rsid w:val="000165EA"/>
    <w:rsid w:val="000240DB"/>
    <w:rsid w:val="00030112"/>
    <w:rsid w:val="000310AA"/>
    <w:rsid w:val="000330B2"/>
    <w:rsid w:val="00047BBF"/>
    <w:rsid w:val="00050476"/>
    <w:rsid w:val="00054028"/>
    <w:rsid w:val="00061065"/>
    <w:rsid w:val="000748BF"/>
    <w:rsid w:val="00075AA8"/>
    <w:rsid w:val="000859EF"/>
    <w:rsid w:val="000916E6"/>
    <w:rsid w:val="00093573"/>
    <w:rsid w:val="000966CC"/>
    <w:rsid w:val="000A0B15"/>
    <w:rsid w:val="000B0F2F"/>
    <w:rsid w:val="000D3DB0"/>
    <w:rsid w:val="000E5CFC"/>
    <w:rsid w:val="000F5424"/>
    <w:rsid w:val="00103DF2"/>
    <w:rsid w:val="001044C7"/>
    <w:rsid w:val="001064E9"/>
    <w:rsid w:val="001209E8"/>
    <w:rsid w:val="00127B4D"/>
    <w:rsid w:val="0013059C"/>
    <w:rsid w:val="00133930"/>
    <w:rsid w:val="00135B1E"/>
    <w:rsid w:val="00136057"/>
    <w:rsid w:val="001403BE"/>
    <w:rsid w:val="001405BD"/>
    <w:rsid w:val="00153811"/>
    <w:rsid w:val="00154E56"/>
    <w:rsid w:val="00161B0D"/>
    <w:rsid w:val="001753B8"/>
    <w:rsid w:val="001753BC"/>
    <w:rsid w:val="00177BE5"/>
    <w:rsid w:val="00195752"/>
    <w:rsid w:val="001973D3"/>
    <w:rsid w:val="001977AA"/>
    <w:rsid w:val="001C69C3"/>
    <w:rsid w:val="001D053B"/>
    <w:rsid w:val="001D27D1"/>
    <w:rsid w:val="001F093A"/>
    <w:rsid w:val="002052F7"/>
    <w:rsid w:val="00205602"/>
    <w:rsid w:val="00210425"/>
    <w:rsid w:val="002206FA"/>
    <w:rsid w:val="002244F2"/>
    <w:rsid w:val="002251A1"/>
    <w:rsid w:val="00226063"/>
    <w:rsid w:val="00231951"/>
    <w:rsid w:val="00240100"/>
    <w:rsid w:val="0024373A"/>
    <w:rsid w:val="00243AF3"/>
    <w:rsid w:val="0025177B"/>
    <w:rsid w:val="00254580"/>
    <w:rsid w:val="0028279F"/>
    <w:rsid w:val="00290B98"/>
    <w:rsid w:val="00290D96"/>
    <w:rsid w:val="00297F48"/>
    <w:rsid w:val="002A1920"/>
    <w:rsid w:val="002B33F7"/>
    <w:rsid w:val="002D56C8"/>
    <w:rsid w:val="00301DC4"/>
    <w:rsid w:val="00305EB4"/>
    <w:rsid w:val="00307DCE"/>
    <w:rsid w:val="0032434F"/>
    <w:rsid w:val="003263F6"/>
    <w:rsid w:val="00327A6F"/>
    <w:rsid w:val="00331AF9"/>
    <w:rsid w:val="00337679"/>
    <w:rsid w:val="00341D6F"/>
    <w:rsid w:val="00343CF1"/>
    <w:rsid w:val="003574A1"/>
    <w:rsid w:val="00373C8F"/>
    <w:rsid w:val="00387E89"/>
    <w:rsid w:val="00390DAF"/>
    <w:rsid w:val="00394E48"/>
    <w:rsid w:val="003A1DBB"/>
    <w:rsid w:val="003B5C96"/>
    <w:rsid w:val="003C7F91"/>
    <w:rsid w:val="003F782A"/>
    <w:rsid w:val="00400980"/>
    <w:rsid w:val="00400B5C"/>
    <w:rsid w:val="00405561"/>
    <w:rsid w:val="00415766"/>
    <w:rsid w:val="00426169"/>
    <w:rsid w:val="00431E20"/>
    <w:rsid w:val="00435EDE"/>
    <w:rsid w:val="00441C7E"/>
    <w:rsid w:val="00443380"/>
    <w:rsid w:val="00444A1B"/>
    <w:rsid w:val="00455416"/>
    <w:rsid w:val="00466731"/>
    <w:rsid w:val="00466FA1"/>
    <w:rsid w:val="00473612"/>
    <w:rsid w:val="00473F30"/>
    <w:rsid w:val="00480B25"/>
    <w:rsid w:val="004854B6"/>
    <w:rsid w:val="00492D0A"/>
    <w:rsid w:val="00495A35"/>
    <w:rsid w:val="004A234F"/>
    <w:rsid w:val="004C3108"/>
    <w:rsid w:val="004C3B1B"/>
    <w:rsid w:val="004C77FF"/>
    <w:rsid w:val="004E1A79"/>
    <w:rsid w:val="004E1F92"/>
    <w:rsid w:val="004E3B69"/>
    <w:rsid w:val="00517726"/>
    <w:rsid w:val="00521693"/>
    <w:rsid w:val="005335DA"/>
    <w:rsid w:val="00533CEC"/>
    <w:rsid w:val="00551BF7"/>
    <w:rsid w:val="00557949"/>
    <w:rsid w:val="00562D49"/>
    <w:rsid w:val="005646CB"/>
    <w:rsid w:val="005728EC"/>
    <w:rsid w:val="00586106"/>
    <w:rsid w:val="00587C91"/>
    <w:rsid w:val="00594316"/>
    <w:rsid w:val="005A1024"/>
    <w:rsid w:val="005A1AC5"/>
    <w:rsid w:val="005A722D"/>
    <w:rsid w:val="005B0ADE"/>
    <w:rsid w:val="005B1D94"/>
    <w:rsid w:val="005B1E1E"/>
    <w:rsid w:val="005B2204"/>
    <w:rsid w:val="005B26CB"/>
    <w:rsid w:val="005B7BD9"/>
    <w:rsid w:val="005C38F2"/>
    <w:rsid w:val="005C74FE"/>
    <w:rsid w:val="005D6FDF"/>
    <w:rsid w:val="005E7751"/>
    <w:rsid w:val="0060138B"/>
    <w:rsid w:val="00602732"/>
    <w:rsid w:val="00605E8F"/>
    <w:rsid w:val="00613A94"/>
    <w:rsid w:val="00613F35"/>
    <w:rsid w:val="006140FA"/>
    <w:rsid w:val="00621A1C"/>
    <w:rsid w:val="00634741"/>
    <w:rsid w:val="00637C8A"/>
    <w:rsid w:val="006406A0"/>
    <w:rsid w:val="00653FBC"/>
    <w:rsid w:val="006558FB"/>
    <w:rsid w:val="00660441"/>
    <w:rsid w:val="00677C3E"/>
    <w:rsid w:val="00677E4B"/>
    <w:rsid w:val="00681AA1"/>
    <w:rsid w:val="0069084E"/>
    <w:rsid w:val="00693D2A"/>
    <w:rsid w:val="00694856"/>
    <w:rsid w:val="006A1F82"/>
    <w:rsid w:val="006A5917"/>
    <w:rsid w:val="006B05AD"/>
    <w:rsid w:val="006B240E"/>
    <w:rsid w:val="006C2BD5"/>
    <w:rsid w:val="006C3E65"/>
    <w:rsid w:val="006C54C9"/>
    <w:rsid w:val="006D28E6"/>
    <w:rsid w:val="006E4B62"/>
    <w:rsid w:val="006E535D"/>
    <w:rsid w:val="006F39CA"/>
    <w:rsid w:val="006F3F9E"/>
    <w:rsid w:val="00705BD8"/>
    <w:rsid w:val="0070700B"/>
    <w:rsid w:val="00720FE5"/>
    <w:rsid w:val="00730D3C"/>
    <w:rsid w:val="00735D3C"/>
    <w:rsid w:val="007504EC"/>
    <w:rsid w:val="00753386"/>
    <w:rsid w:val="00765F5F"/>
    <w:rsid w:val="007736AA"/>
    <w:rsid w:val="00773E0C"/>
    <w:rsid w:val="00783001"/>
    <w:rsid w:val="00785C4E"/>
    <w:rsid w:val="0079582C"/>
    <w:rsid w:val="007969FA"/>
    <w:rsid w:val="007976BB"/>
    <w:rsid w:val="00797887"/>
    <w:rsid w:val="007A2C66"/>
    <w:rsid w:val="007A32AE"/>
    <w:rsid w:val="007B0C49"/>
    <w:rsid w:val="007B1FE8"/>
    <w:rsid w:val="007D12B2"/>
    <w:rsid w:val="007D72C4"/>
    <w:rsid w:val="007E17BF"/>
    <w:rsid w:val="007E2A48"/>
    <w:rsid w:val="007F1A51"/>
    <w:rsid w:val="00807022"/>
    <w:rsid w:val="00812C40"/>
    <w:rsid w:val="00815AFA"/>
    <w:rsid w:val="008160B2"/>
    <w:rsid w:val="00821808"/>
    <w:rsid w:val="00833C3E"/>
    <w:rsid w:val="00846B6C"/>
    <w:rsid w:val="00847CFC"/>
    <w:rsid w:val="00880CA8"/>
    <w:rsid w:val="00892EB4"/>
    <w:rsid w:val="008A6020"/>
    <w:rsid w:val="008A7E90"/>
    <w:rsid w:val="008B1F9D"/>
    <w:rsid w:val="008C7EF7"/>
    <w:rsid w:val="008D5DF7"/>
    <w:rsid w:val="008E1C41"/>
    <w:rsid w:val="008F0A00"/>
    <w:rsid w:val="008F0AA6"/>
    <w:rsid w:val="00913427"/>
    <w:rsid w:val="00913F4D"/>
    <w:rsid w:val="00916658"/>
    <w:rsid w:val="00921B31"/>
    <w:rsid w:val="009467FD"/>
    <w:rsid w:val="009472B7"/>
    <w:rsid w:val="00952403"/>
    <w:rsid w:val="00957514"/>
    <w:rsid w:val="00967884"/>
    <w:rsid w:val="0098779D"/>
    <w:rsid w:val="00987B26"/>
    <w:rsid w:val="00997837"/>
    <w:rsid w:val="009A00AE"/>
    <w:rsid w:val="009A2BEB"/>
    <w:rsid w:val="009A3168"/>
    <w:rsid w:val="009B13A5"/>
    <w:rsid w:val="009B2D1B"/>
    <w:rsid w:val="009C4E7C"/>
    <w:rsid w:val="009C4F49"/>
    <w:rsid w:val="009C7428"/>
    <w:rsid w:val="009C7C4F"/>
    <w:rsid w:val="009D2441"/>
    <w:rsid w:val="009D4432"/>
    <w:rsid w:val="009E463F"/>
    <w:rsid w:val="009E6DBD"/>
    <w:rsid w:val="00A073DB"/>
    <w:rsid w:val="00A11E05"/>
    <w:rsid w:val="00A30191"/>
    <w:rsid w:val="00A330C1"/>
    <w:rsid w:val="00A33893"/>
    <w:rsid w:val="00A46122"/>
    <w:rsid w:val="00A467BC"/>
    <w:rsid w:val="00A527B9"/>
    <w:rsid w:val="00A547FB"/>
    <w:rsid w:val="00A65CF4"/>
    <w:rsid w:val="00A7367E"/>
    <w:rsid w:val="00A82CC0"/>
    <w:rsid w:val="00A95480"/>
    <w:rsid w:val="00AA064F"/>
    <w:rsid w:val="00AB4C19"/>
    <w:rsid w:val="00AC4748"/>
    <w:rsid w:val="00AD0E83"/>
    <w:rsid w:val="00AE0CA8"/>
    <w:rsid w:val="00AE5A0A"/>
    <w:rsid w:val="00AE70B7"/>
    <w:rsid w:val="00AF2373"/>
    <w:rsid w:val="00B018AD"/>
    <w:rsid w:val="00B3367B"/>
    <w:rsid w:val="00B36393"/>
    <w:rsid w:val="00B4020F"/>
    <w:rsid w:val="00B54B72"/>
    <w:rsid w:val="00B56236"/>
    <w:rsid w:val="00B61497"/>
    <w:rsid w:val="00B6178B"/>
    <w:rsid w:val="00B643BB"/>
    <w:rsid w:val="00B715FB"/>
    <w:rsid w:val="00B750CB"/>
    <w:rsid w:val="00B87902"/>
    <w:rsid w:val="00BA09A6"/>
    <w:rsid w:val="00BC5B12"/>
    <w:rsid w:val="00BC61FF"/>
    <w:rsid w:val="00BD4B41"/>
    <w:rsid w:val="00BF032D"/>
    <w:rsid w:val="00BF055E"/>
    <w:rsid w:val="00BF2DA7"/>
    <w:rsid w:val="00BF7201"/>
    <w:rsid w:val="00C030DE"/>
    <w:rsid w:val="00C0324F"/>
    <w:rsid w:val="00C051DE"/>
    <w:rsid w:val="00C12DB4"/>
    <w:rsid w:val="00C13965"/>
    <w:rsid w:val="00C232A9"/>
    <w:rsid w:val="00C24DFE"/>
    <w:rsid w:val="00C313C0"/>
    <w:rsid w:val="00C31AEA"/>
    <w:rsid w:val="00C40ABC"/>
    <w:rsid w:val="00C45F10"/>
    <w:rsid w:val="00C526EF"/>
    <w:rsid w:val="00C649C7"/>
    <w:rsid w:val="00C666FD"/>
    <w:rsid w:val="00C80797"/>
    <w:rsid w:val="00C81D92"/>
    <w:rsid w:val="00C8340E"/>
    <w:rsid w:val="00C954F6"/>
    <w:rsid w:val="00CA1128"/>
    <w:rsid w:val="00CA134C"/>
    <w:rsid w:val="00CA30A3"/>
    <w:rsid w:val="00CA3B03"/>
    <w:rsid w:val="00CA720A"/>
    <w:rsid w:val="00CB26FE"/>
    <w:rsid w:val="00CB27A8"/>
    <w:rsid w:val="00CB7F39"/>
    <w:rsid w:val="00CC52D1"/>
    <w:rsid w:val="00CD0275"/>
    <w:rsid w:val="00CD3095"/>
    <w:rsid w:val="00CF1286"/>
    <w:rsid w:val="00D1173F"/>
    <w:rsid w:val="00D234A6"/>
    <w:rsid w:val="00D24F53"/>
    <w:rsid w:val="00D25B1C"/>
    <w:rsid w:val="00D44F7E"/>
    <w:rsid w:val="00D479F6"/>
    <w:rsid w:val="00D53CCB"/>
    <w:rsid w:val="00D54243"/>
    <w:rsid w:val="00D61B71"/>
    <w:rsid w:val="00D701BF"/>
    <w:rsid w:val="00D74C89"/>
    <w:rsid w:val="00D96C6D"/>
    <w:rsid w:val="00D97E25"/>
    <w:rsid w:val="00DB54AC"/>
    <w:rsid w:val="00DB6BE9"/>
    <w:rsid w:val="00DC47D4"/>
    <w:rsid w:val="00DD7018"/>
    <w:rsid w:val="00DE0683"/>
    <w:rsid w:val="00DF2D53"/>
    <w:rsid w:val="00E07B02"/>
    <w:rsid w:val="00E238A1"/>
    <w:rsid w:val="00E24A29"/>
    <w:rsid w:val="00E33A81"/>
    <w:rsid w:val="00E50A0B"/>
    <w:rsid w:val="00E53373"/>
    <w:rsid w:val="00E53736"/>
    <w:rsid w:val="00E61513"/>
    <w:rsid w:val="00E710D8"/>
    <w:rsid w:val="00E7489F"/>
    <w:rsid w:val="00E766BB"/>
    <w:rsid w:val="00E8516B"/>
    <w:rsid w:val="00E87DCB"/>
    <w:rsid w:val="00E909DB"/>
    <w:rsid w:val="00EA198B"/>
    <w:rsid w:val="00EA1FCB"/>
    <w:rsid w:val="00EA3529"/>
    <w:rsid w:val="00EA3B9C"/>
    <w:rsid w:val="00EA4E2A"/>
    <w:rsid w:val="00EA5C16"/>
    <w:rsid w:val="00EA65FB"/>
    <w:rsid w:val="00EB2E8E"/>
    <w:rsid w:val="00EB3610"/>
    <w:rsid w:val="00EE4936"/>
    <w:rsid w:val="00EF4881"/>
    <w:rsid w:val="00EF4A30"/>
    <w:rsid w:val="00F04C2B"/>
    <w:rsid w:val="00F05D27"/>
    <w:rsid w:val="00F17B7B"/>
    <w:rsid w:val="00F27843"/>
    <w:rsid w:val="00F315A2"/>
    <w:rsid w:val="00F33B99"/>
    <w:rsid w:val="00F33E22"/>
    <w:rsid w:val="00F447DE"/>
    <w:rsid w:val="00F574FC"/>
    <w:rsid w:val="00F60AF1"/>
    <w:rsid w:val="00F635B2"/>
    <w:rsid w:val="00F73B60"/>
    <w:rsid w:val="00F7540D"/>
    <w:rsid w:val="00F847B4"/>
    <w:rsid w:val="00F874D8"/>
    <w:rsid w:val="00F90A30"/>
    <w:rsid w:val="00F92587"/>
    <w:rsid w:val="00F947ED"/>
    <w:rsid w:val="00FA331E"/>
    <w:rsid w:val="00FA4790"/>
    <w:rsid w:val="00FA691C"/>
    <w:rsid w:val="00FB51F2"/>
    <w:rsid w:val="00FB6375"/>
    <w:rsid w:val="00FC6FEF"/>
    <w:rsid w:val="00FD16D5"/>
    <w:rsid w:val="00FE016D"/>
    <w:rsid w:val="00FE0B0C"/>
    <w:rsid w:val="00FE1399"/>
    <w:rsid w:val="00FE14CF"/>
    <w:rsid w:val="00FE7572"/>
    <w:rsid w:val="00FE7A21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63F"/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63F"/>
    <w:pPr>
      <w:keepNext/>
      <w:ind w:left="36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330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330C1"/>
    <w:pPr>
      <w:keepNext/>
      <w:spacing w:before="240" w:after="60" w:line="276" w:lineRule="auto"/>
      <w:outlineLvl w:val="3"/>
    </w:pPr>
    <w:rPr>
      <w:rFonts w:ascii="Calibri" w:hAnsi="Calibri"/>
      <w:b/>
      <w:sz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30C1"/>
    <w:pPr>
      <w:spacing w:before="240" w:after="60" w:line="276" w:lineRule="auto"/>
      <w:outlineLvl w:val="4"/>
    </w:pPr>
    <w:rPr>
      <w:rFonts w:ascii="Calibri" w:hAnsi="Calibri"/>
      <w:b/>
      <w:i/>
      <w:sz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463F"/>
    <w:pPr>
      <w:keepNext/>
      <w:ind w:firstLine="360"/>
      <w:outlineLvl w:val="5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63F"/>
    <w:pPr>
      <w:keepNext/>
      <w:jc w:val="center"/>
      <w:outlineLvl w:val="7"/>
    </w:pPr>
    <w:rPr>
      <w:b/>
      <w:spacing w:val="2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37C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37C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637C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637C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37C8A"/>
    <w:rPr>
      <w:rFonts w:ascii="Calibri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37C8A"/>
    <w:rPr>
      <w:rFonts w:ascii="Calibri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E463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37C8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A33893"/>
    <w:rPr>
      <w:rFonts w:ascii="Tahoma" w:hAnsi="Tahoma"/>
      <w:sz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637C8A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locked/>
    <w:rsid w:val="00A33893"/>
    <w:rPr>
      <w:rFonts w:ascii="Tahoma" w:hAnsi="Tahoma"/>
      <w:sz w:val="16"/>
    </w:rPr>
  </w:style>
  <w:style w:type="character" w:customStyle="1" w:styleId="Nagwek4Znak">
    <w:name w:val="Nagłówek 4 Znak"/>
    <w:link w:val="Nagwek4"/>
    <w:uiPriority w:val="99"/>
    <w:semiHidden/>
    <w:locked/>
    <w:rsid w:val="00A330C1"/>
    <w:rPr>
      <w:rFonts w:ascii="Calibri" w:hAnsi="Calibri"/>
      <w:b/>
      <w:sz w:val="28"/>
      <w:lang w:val="pl-PL" w:eastAsia="en-US"/>
    </w:rPr>
  </w:style>
  <w:style w:type="character" w:customStyle="1" w:styleId="Nagwek5Znak">
    <w:name w:val="Nagłówek 5 Znak"/>
    <w:link w:val="Nagwek5"/>
    <w:uiPriority w:val="99"/>
    <w:locked/>
    <w:rsid w:val="00A330C1"/>
    <w:rPr>
      <w:rFonts w:ascii="Calibri" w:hAnsi="Calibri"/>
      <w:b/>
      <w:i/>
      <w:sz w:val="26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A330C1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37C8A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63F"/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63F"/>
    <w:pPr>
      <w:keepNext/>
      <w:ind w:left="36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330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330C1"/>
    <w:pPr>
      <w:keepNext/>
      <w:spacing w:before="240" w:after="60" w:line="276" w:lineRule="auto"/>
      <w:outlineLvl w:val="3"/>
    </w:pPr>
    <w:rPr>
      <w:rFonts w:ascii="Calibri" w:hAnsi="Calibri"/>
      <w:b/>
      <w:sz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30C1"/>
    <w:pPr>
      <w:spacing w:before="240" w:after="60" w:line="276" w:lineRule="auto"/>
      <w:outlineLvl w:val="4"/>
    </w:pPr>
    <w:rPr>
      <w:rFonts w:ascii="Calibri" w:hAnsi="Calibri"/>
      <w:b/>
      <w:i/>
      <w:sz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463F"/>
    <w:pPr>
      <w:keepNext/>
      <w:ind w:firstLine="360"/>
      <w:outlineLvl w:val="5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63F"/>
    <w:pPr>
      <w:keepNext/>
      <w:jc w:val="center"/>
      <w:outlineLvl w:val="7"/>
    </w:pPr>
    <w:rPr>
      <w:b/>
      <w:spacing w:val="2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37C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37C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637C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637C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37C8A"/>
    <w:rPr>
      <w:rFonts w:ascii="Calibri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37C8A"/>
    <w:rPr>
      <w:rFonts w:ascii="Calibri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E463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37C8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A33893"/>
    <w:rPr>
      <w:rFonts w:ascii="Tahoma" w:hAnsi="Tahoma"/>
      <w:sz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637C8A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locked/>
    <w:rsid w:val="00A33893"/>
    <w:rPr>
      <w:rFonts w:ascii="Tahoma" w:hAnsi="Tahoma"/>
      <w:sz w:val="16"/>
    </w:rPr>
  </w:style>
  <w:style w:type="character" w:customStyle="1" w:styleId="Nagwek4Znak">
    <w:name w:val="Nagłówek 4 Znak"/>
    <w:link w:val="Nagwek4"/>
    <w:uiPriority w:val="99"/>
    <w:semiHidden/>
    <w:locked/>
    <w:rsid w:val="00A330C1"/>
    <w:rPr>
      <w:rFonts w:ascii="Calibri" w:hAnsi="Calibri"/>
      <w:b/>
      <w:sz w:val="28"/>
      <w:lang w:val="pl-PL" w:eastAsia="en-US"/>
    </w:rPr>
  </w:style>
  <w:style w:type="character" w:customStyle="1" w:styleId="Nagwek5Znak">
    <w:name w:val="Nagłówek 5 Znak"/>
    <w:link w:val="Nagwek5"/>
    <w:uiPriority w:val="99"/>
    <w:locked/>
    <w:rsid w:val="00A330C1"/>
    <w:rPr>
      <w:rFonts w:ascii="Calibri" w:hAnsi="Calibri"/>
      <w:b/>
      <w:i/>
      <w:sz w:val="26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A330C1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37C8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3F47-DFF2-4CF8-9723-9E1E648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22 lutego 2011 r</vt:lpstr>
    </vt:vector>
  </TitlesOfParts>
  <Company>Urząd Marszałkowski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22 lutego 2011 r</dc:title>
  <dc:creator>MBatogowski</dc:creator>
  <cp:lastModifiedBy>Użytkownik systemu Windows</cp:lastModifiedBy>
  <cp:revision>5</cp:revision>
  <cp:lastPrinted>2015-05-21T08:51:00Z</cp:lastPrinted>
  <dcterms:created xsi:type="dcterms:W3CDTF">2015-05-26T09:18:00Z</dcterms:created>
  <dcterms:modified xsi:type="dcterms:W3CDTF">2015-05-26T09:21:00Z</dcterms:modified>
</cp:coreProperties>
</file>